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956964"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E36E8ED" w:rsidR="00BA130A" w:rsidRPr="00C00B45" w:rsidRDefault="0095696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11.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7D3619D3" w:rsidR="00BA130A" w:rsidRPr="00C00B45" w:rsidRDefault="0095696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9143 Blaubeur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77064">
              <w:rPr>
                <w:sz w:val="18"/>
                <w:szCs w:val="16"/>
              </w:rPr>
            </w:r>
            <w:r w:rsidR="00F7706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77064">
              <w:rPr>
                <w:sz w:val="18"/>
                <w:szCs w:val="16"/>
              </w:rPr>
            </w:r>
            <w:r w:rsidR="00F7706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7064">
              <w:rPr>
                <w:sz w:val="20"/>
              </w:rPr>
            </w:r>
            <w:r w:rsidR="00F7706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7064">
              <w:rPr>
                <w:sz w:val="20"/>
              </w:rPr>
            </w:r>
            <w:r w:rsidR="00F7706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7064">
              <w:rPr>
                <w:sz w:val="20"/>
              </w:rPr>
            </w:r>
            <w:r w:rsidR="00F7706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7064">
              <w:rPr>
                <w:sz w:val="20"/>
              </w:rPr>
            </w:r>
            <w:r w:rsidR="00F7706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7064">
              <w:rPr>
                <w:sz w:val="20"/>
              </w:rPr>
            </w:r>
            <w:r w:rsidR="00F77064">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29713" w14:textId="77777777" w:rsidR="00F77064" w:rsidRDefault="00F77064">
      <w:r>
        <w:separator/>
      </w:r>
    </w:p>
  </w:endnote>
  <w:endnote w:type="continuationSeparator" w:id="0">
    <w:p w14:paraId="3B7C11B8" w14:textId="77777777" w:rsidR="00F77064" w:rsidRDefault="00F7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C62D1" w14:textId="77777777" w:rsidR="00F77064" w:rsidRDefault="00F77064">
      <w:r>
        <w:separator/>
      </w:r>
    </w:p>
  </w:footnote>
  <w:footnote w:type="continuationSeparator" w:id="0">
    <w:p w14:paraId="48CC4BE4" w14:textId="77777777" w:rsidR="00F77064" w:rsidRDefault="00F77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56964"/>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77064"/>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6-30T06:54:00Z</dcterms:created>
  <dcterms:modified xsi:type="dcterms:W3CDTF">2020-06-30T06:54:00Z</dcterms:modified>
</cp:coreProperties>
</file>